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89E8" w14:textId="77777777" w:rsidR="00497582" w:rsidRDefault="00226670" w:rsidP="004B5F15">
      <w:pPr>
        <w:spacing w:after="240"/>
        <w:jc w:val="center"/>
        <w:rPr>
          <w:rFonts w:ascii="ＭＳ ゴシック" w:eastAsia="ＭＳ ゴシック" w:hAnsi="ＭＳ ゴシック"/>
        </w:rPr>
      </w:pPr>
      <w:r w:rsidRPr="00FE6BC2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800" w:id="-1954272256"/>
        </w:rPr>
        <w:t>市場施設</w:t>
      </w:r>
      <w:r w:rsidR="00497582" w:rsidRPr="00FE6BC2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800" w:id="-1954272256"/>
        </w:rPr>
        <w:t>の</w:t>
      </w:r>
      <w:r w:rsidRPr="00FE6BC2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800" w:id="-1954272256"/>
        </w:rPr>
        <w:t>使用</w:t>
      </w:r>
      <w:r w:rsidR="00497582" w:rsidRPr="00FE6BC2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800" w:id="-1954272256"/>
        </w:rPr>
        <w:t>申請書</w:t>
      </w:r>
      <w:r w:rsidR="009F264A" w:rsidRPr="00FE6BC2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800" w:id="-1954272256"/>
        </w:rPr>
        <w:t>【駐車場</w:t>
      </w:r>
      <w:r w:rsidR="009F264A" w:rsidRPr="00FE6BC2">
        <w:rPr>
          <w:rFonts w:ascii="ＭＳ ゴシック" w:eastAsia="ＭＳ ゴシック" w:hAnsi="ＭＳ ゴシック" w:hint="eastAsia"/>
          <w:spacing w:val="6"/>
          <w:kern w:val="0"/>
          <w:sz w:val="28"/>
          <w:szCs w:val="28"/>
          <w:fitText w:val="4800" w:id="-1954272256"/>
        </w:rPr>
        <w:t>】</w:t>
      </w:r>
    </w:p>
    <w:p w14:paraId="5358382F" w14:textId="77777777" w:rsidR="00745526" w:rsidRPr="004B5F15" w:rsidRDefault="00226670" w:rsidP="004B5F15">
      <w:pPr>
        <w:pStyle w:val="a6"/>
        <w:numPr>
          <w:ilvl w:val="0"/>
          <w:numId w:val="4"/>
        </w:numPr>
        <w:ind w:leftChars="0"/>
        <w:jc w:val="center"/>
        <w:rPr>
          <w:rFonts w:ascii="ＭＳ 明朝" w:eastAsia="ＭＳ 明朝" w:hAnsi="ＭＳ 明朝"/>
          <w:sz w:val="28"/>
          <w:szCs w:val="28"/>
        </w:rPr>
      </w:pPr>
      <w:r w:rsidRPr="004B5F15">
        <w:rPr>
          <w:rFonts w:ascii="ＭＳ 明朝" w:eastAsia="ＭＳ 明朝" w:hAnsi="ＭＳ 明朝" w:hint="eastAsia"/>
          <w:sz w:val="28"/>
          <w:szCs w:val="28"/>
        </w:rPr>
        <w:t>新規</w:t>
      </w:r>
      <w:r w:rsidR="009F264A" w:rsidRPr="004B5F15">
        <w:rPr>
          <w:rFonts w:ascii="ＭＳ 明朝" w:eastAsia="ＭＳ 明朝" w:hAnsi="ＭＳ 明朝" w:hint="eastAsia"/>
          <w:sz w:val="28"/>
          <w:szCs w:val="28"/>
        </w:rPr>
        <w:t xml:space="preserve">　　　□ </w:t>
      </w:r>
      <w:r w:rsidRPr="004B5F15">
        <w:rPr>
          <w:rFonts w:ascii="ＭＳ 明朝" w:eastAsia="ＭＳ 明朝" w:hAnsi="ＭＳ 明朝" w:hint="eastAsia"/>
          <w:sz w:val="28"/>
          <w:szCs w:val="28"/>
        </w:rPr>
        <w:t>更新</w:t>
      </w:r>
      <w:r w:rsidR="009F264A" w:rsidRPr="004B5F15">
        <w:rPr>
          <w:rFonts w:ascii="ＭＳ 明朝" w:eastAsia="ＭＳ 明朝" w:hAnsi="ＭＳ 明朝" w:hint="eastAsia"/>
          <w:sz w:val="28"/>
          <w:szCs w:val="28"/>
        </w:rPr>
        <w:t xml:space="preserve">　　　□ </w:t>
      </w:r>
      <w:r w:rsidR="00DB54BA">
        <w:rPr>
          <w:rFonts w:ascii="ＭＳ 明朝" w:eastAsia="ＭＳ 明朝" w:hAnsi="ＭＳ 明朝" w:hint="eastAsia"/>
          <w:sz w:val="28"/>
          <w:szCs w:val="28"/>
        </w:rPr>
        <w:t>返還</w:t>
      </w:r>
    </w:p>
    <w:p w14:paraId="7A705809" w14:textId="77777777" w:rsidR="00226670" w:rsidRPr="004B5F15" w:rsidRDefault="00226670" w:rsidP="004B5F15">
      <w:pPr>
        <w:spacing w:after="240"/>
        <w:rPr>
          <w:rFonts w:ascii="ＭＳ 明朝" w:eastAsia="ＭＳ 明朝" w:hAnsi="ＭＳ 明朝"/>
          <w:sz w:val="21"/>
          <w:szCs w:val="21"/>
        </w:rPr>
      </w:pPr>
    </w:p>
    <w:p w14:paraId="42EE3FDD" w14:textId="77777777" w:rsidR="00226670" w:rsidRPr="00797D1C" w:rsidRDefault="00226670" w:rsidP="000762C3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>令和</w:t>
      </w:r>
      <w:r w:rsidR="0077265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797D1C">
        <w:rPr>
          <w:rFonts w:ascii="ＭＳ 明朝" w:eastAsia="ＭＳ 明朝" w:hAnsi="ＭＳ 明朝" w:hint="eastAsia"/>
          <w:sz w:val="21"/>
          <w:szCs w:val="21"/>
        </w:rPr>
        <w:t>年</w:t>
      </w:r>
      <w:r w:rsidR="0077265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797D1C">
        <w:rPr>
          <w:rFonts w:ascii="ＭＳ 明朝" w:eastAsia="ＭＳ 明朝" w:hAnsi="ＭＳ 明朝" w:hint="eastAsia"/>
          <w:sz w:val="21"/>
          <w:szCs w:val="21"/>
        </w:rPr>
        <w:t>月</w:t>
      </w:r>
      <w:r w:rsidR="0077265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797D1C">
        <w:rPr>
          <w:rFonts w:ascii="ＭＳ 明朝" w:eastAsia="ＭＳ 明朝" w:hAnsi="ＭＳ 明朝" w:hint="eastAsia"/>
          <w:sz w:val="21"/>
          <w:szCs w:val="21"/>
        </w:rPr>
        <w:t>日</w:t>
      </w:r>
      <w:r w:rsidR="000762C3" w:rsidRPr="00797D1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4914DF05" w14:textId="77777777" w:rsidR="00226670" w:rsidRPr="00797D1C" w:rsidRDefault="00226670">
      <w:pPr>
        <w:rPr>
          <w:rFonts w:ascii="ＭＳ 明朝" w:eastAsia="ＭＳ 明朝" w:hAnsi="ＭＳ 明朝"/>
          <w:sz w:val="21"/>
          <w:szCs w:val="21"/>
        </w:rPr>
      </w:pPr>
    </w:p>
    <w:p w14:paraId="40BCA592" w14:textId="77777777" w:rsidR="00226670" w:rsidRPr="00797D1C" w:rsidRDefault="00226670" w:rsidP="000762C3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>（あて先）</w:t>
      </w:r>
    </w:p>
    <w:p w14:paraId="2028BB51" w14:textId="77777777" w:rsidR="00226670" w:rsidRPr="00797D1C" w:rsidRDefault="00226670" w:rsidP="000762C3">
      <w:pPr>
        <w:ind w:firstLineChars="100" w:firstLine="167"/>
        <w:rPr>
          <w:rFonts w:ascii="ＭＳ 明朝" w:eastAsia="ＭＳ 明朝" w:hAnsi="ＭＳ 明朝"/>
          <w:w w:val="80"/>
          <w:sz w:val="21"/>
          <w:szCs w:val="21"/>
        </w:rPr>
      </w:pPr>
      <w:r w:rsidRPr="00797D1C">
        <w:rPr>
          <w:rFonts w:ascii="ＭＳ 明朝" w:eastAsia="ＭＳ 明朝" w:hAnsi="ＭＳ 明朝" w:hint="eastAsia"/>
          <w:w w:val="80"/>
          <w:sz w:val="21"/>
          <w:szCs w:val="21"/>
        </w:rPr>
        <w:t>一般社団法人</w:t>
      </w:r>
      <w:r w:rsidR="00E708A5">
        <w:rPr>
          <w:rFonts w:ascii="ＭＳ 明朝" w:eastAsia="ＭＳ 明朝" w:hAnsi="ＭＳ 明朝" w:hint="eastAsia"/>
          <w:w w:val="80"/>
          <w:sz w:val="21"/>
          <w:szCs w:val="21"/>
        </w:rPr>
        <w:t xml:space="preserve"> </w:t>
      </w:r>
      <w:r w:rsidRPr="00797D1C">
        <w:rPr>
          <w:rFonts w:ascii="ＭＳ 明朝" w:eastAsia="ＭＳ 明朝" w:hAnsi="ＭＳ 明朝" w:hint="eastAsia"/>
          <w:w w:val="80"/>
          <w:sz w:val="21"/>
          <w:szCs w:val="21"/>
        </w:rPr>
        <w:t>甲府市地方卸売市場協会</w:t>
      </w:r>
    </w:p>
    <w:p w14:paraId="55A6CDC5" w14:textId="67265F3D" w:rsidR="00226670" w:rsidRPr="00797D1C" w:rsidRDefault="00226670" w:rsidP="000762C3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 xml:space="preserve">会長　</w:t>
      </w:r>
      <w:r w:rsidR="000C46A6">
        <w:rPr>
          <w:rFonts w:ascii="ＭＳ 明朝" w:eastAsia="ＭＳ 明朝" w:hAnsi="ＭＳ 明朝" w:hint="eastAsia"/>
          <w:sz w:val="21"/>
          <w:szCs w:val="21"/>
        </w:rPr>
        <w:t>仙 洞 田　　寿</w:t>
      </w:r>
      <w:r w:rsidRPr="00797D1C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14:paraId="7B30D302" w14:textId="77777777" w:rsidR="00226670" w:rsidRPr="000C46A6" w:rsidRDefault="00226670">
      <w:pPr>
        <w:rPr>
          <w:rFonts w:ascii="ＭＳ 明朝" w:eastAsia="ＭＳ 明朝" w:hAnsi="ＭＳ 明朝"/>
          <w:sz w:val="21"/>
          <w:szCs w:val="21"/>
        </w:rPr>
      </w:pPr>
    </w:p>
    <w:p w14:paraId="1B1BE8C4" w14:textId="77777777" w:rsidR="00226670" w:rsidRPr="00797D1C" w:rsidRDefault="00226670" w:rsidP="00776020">
      <w:pPr>
        <w:spacing w:line="276" w:lineRule="auto"/>
        <w:ind w:firstLineChars="1850" w:firstLine="3885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>申請者</w:t>
      </w:r>
    </w:p>
    <w:p w14:paraId="18BD768E" w14:textId="77777777" w:rsidR="00226670" w:rsidRPr="00797D1C" w:rsidRDefault="00776020" w:rsidP="00776020">
      <w:pPr>
        <w:spacing w:line="276" w:lineRule="auto"/>
        <w:ind w:firstLineChars="1850" w:firstLine="38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所　在　地</w:t>
      </w:r>
    </w:p>
    <w:p w14:paraId="3779E6C6" w14:textId="77777777" w:rsidR="00226670" w:rsidRPr="00797D1C" w:rsidRDefault="00776020" w:rsidP="00776020">
      <w:pPr>
        <w:spacing w:line="276" w:lineRule="auto"/>
        <w:ind w:firstLineChars="1850" w:firstLine="38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法　人　</w:t>
      </w:r>
      <w:r w:rsidR="00226670" w:rsidRPr="00797D1C">
        <w:rPr>
          <w:rFonts w:ascii="ＭＳ 明朝" w:eastAsia="ＭＳ 明朝" w:hAnsi="ＭＳ 明朝" w:hint="eastAsia"/>
          <w:sz w:val="21"/>
          <w:szCs w:val="21"/>
        </w:rPr>
        <w:t>名</w:t>
      </w:r>
    </w:p>
    <w:p w14:paraId="5A9714D1" w14:textId="77777777" w:rsidR="000B1683" w:rsidRPr="00797D1C" w:rsidRDefault="000B1683" w:rsidP="00776020">
      <w:pPr>
        <w:ind w:firstLineChars="1850" w:firstLine="3885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>代表者氏名</w:t>
      </w:r>
    </w:p>
    <w:p w14:paraId="71067C6D" w14:textId="77777777" w:rsidR="000B1683" w:rsidRPr="00797D1C" w:rsidRDefault="000B1683">
      <w:pPr>
        <w:rPr>
          <w:rFonts w:ascii="ＭＳ 明朝" w:eastAsia="ＭＳ 明朝" w:hAnsi="ＭＳ 明朝"/>
          <w:sz w:val="21"/>
          <w:szCs w:val="21"/>
        </w:rPr>
      </w:pPr>
    </w:p>
    <w:p w14:paraId="20E04E05" w14:textId="77777777" w:rsidR="000B1683" w:rsidRPr="00797D1C" w:rsidRDefault="009F264A" w:rsidP="004B5F15">
      <w:pPr>
        <w:spacing w:after="240" w:line="30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駐車場の使用について　</w:t>
      </w:r>
      <w:r w:rsidR="000B1683" w:rsidRPr="00797D1C">
        <w:rPr>
          <w:rFonts w:ascii="ＭＳ 明朝" w:eastAsia="ＭＳ 明朝" w:hAnsi="ＭＳ 明朝" w:hint="eastAsia"/>
          <w:sz w:val="21"/>
          <w:szCs w:val="21"/>
        </w:rPr>
        <w:t>下記のとおり申請します。なお、駐車</w:t>
      </w:r>
      <w:r>
        <w:rPr>
          <w:rFonts w:ascii="ＭＳ 明朝" w:eastAsia="ＭＳ 明朝" w:hAnsi="ＭＳ 明朝" w:hint="eastAsia"/>
          <w:sz w:val="21"/>
          <w:szCs w:val="21"/>
        </w:rPr>
        <w:t>場</w:t>
      </w:r>
      <w:r w:rsidR="00A86A7C">
        <w:rPr>
          <w:rFonts w:ascii="ＭＳ 明朝" w:eastAsia="ＭＳ 明朝" w:hAnsi="ＭＳ 明朝" w:hint="eastAsia"/>
          <w:sz w:val="21"/>
          <w:szCs w:val="21"/>
        </w:rPr>
        <w:t>の使用</w:t>
      </w:r>
      <w:r w:rsidR="000B1683" w:rsidRPr="00797D1C">
        <w:rPr>
          <w:rFonts w:ascii="ＭＳ 明朝" w:eastAsia="ＭＳ 明朝" w:hAnsi="ＭＳ 明朝" w:hint="eastAsia"/>
          <w:sz w:val="21"/>
          <w:szCs w:val="21"/>
        </w:rPr>
        <w:t>に</w:t>
      </w:r>
      <w:r w:rsidR="00A86A7C">
        <w:rPr>
          <w:rFonts w:ascii="ＭＳ 明朝" w:eastAsia="ＭＳ 明朝" w:hAnsi="ＭＳ 明朝" w:hint="eastAsia"/>
          <w:sz w:val="21"/>
          <w:szCs w:val="21"/>
        </w:rPr>
        <w:t>あたり、</w:t>
      </w:r>
      <w:r w:rsidR="000B1683" w:rsidRPr="00797D1C">
        <w:rPr>
          <w:rFonts w:ascii="ＭＳ 明朝" w:eastAsia="ＭＳ 明朝" w:hAnsi="ＭＳ 明朝" w:hint="eastAsia"/>
          <w:sz w:val="21"/>
          <w:szCs w:val="21"/>
        </w:rPr>
        <w:t>車両等の損傷及び盗難については、</w:t>
      </w:r>
      <w:r w:rsidR="00E708A5">
        <w:rPr>
          <w:rFonts w:ascii="ＭＳ 明朝" w:eastAsia="ＭＳ 明朝" w:hAnsi="ＭＳ 明朝" w:hint="eastAsia"/>
          <w:sz w:val="21"/>
          <w:szCs w:val="21"/>
        </w:rPr>
        <w:t>甲府</w:t>
      </w:r>
      <w:r w:rsidR="000B1683" w:rsidRPr="00797D1C">
        <w:rPr>
          <w:rFonts w:ascii="ＭＳ 明朝" w:eastAsia="ＭＳ 明朝" w:hAnsi="ＭＳ 明朝" w:hint="eastAsia"/>
          <w:sz w:val="21"/>
          <w:szCs w:val="21"/>
        </w:rPr>
        <w:t>市及び指定管理者に一切のご迷惑をおかけしません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312"/>
        <w:gridCol w:w="2313"/>
        <w:gridCol w:w="2313"/>
      </w:tblGrid>
      <w:tr w:rsidR="000762C3" w:rsidRPr="00797D1C" w14:paraId="786AE3DB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581DE95C" w14:textId="77777777" w:rsidR="000B1683" w:rsidRPr="00797D1C" w:rsidRDefault="000B1683" w:rsidP="000B168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申請項目</w:t>
            </w:r>
          </w:p>
        </w:tc>
        <w:tc>
          <w:tcPr>
            <w:tcW w:w="2312" w:type="dxa"/>
            <w:noWrap/>
            <w:vAlign w:val="center"/>
            <w:hideMark/>
          </w:tcPr>
          <w:p w14:paraId="0E8E5C92" w14:textId="77777777" w:rsidR="000B1683" w:rsidRPr="00797D1C" w:rsidRDefault="000B1683" w:rsidP="000B168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新規車両</w:t>
            </w:r>
          </w:p>
        </w:tc>
        <w:tc>
          <w:tcPr>
            <w:tcW w:w="2313" w:type="dxa"/>
            <w:noWrap/>
            <w:vAlign w:val="center"/>
            <w:hideMark/>
          </w:tcPr>
          <w:p w14:paraId="068200F8" w14:textId="77777777" w:rsidR="000B1683" w:rsidRPr="00797D1C" w:rsidRDefault="000B1683" w:rsidP="000B168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更新車両</w:t>
            </w:r>
          </w:p>
        </w:tc>
        <w:tc>
          <w:tcPr>
            <w:tcW w:w="2313" w:type="dxa"/>
            <w:noWrap/>
            <w:vAlign w:val="center"/>
            <w:hideMark/>
          </w:tcPr>
          <w:p w14:paraId="446BD8D9" w14:textId="77777777" w:rsidR="000B1683" w:rsidRPr="00797D1C" w:rsidRDefault="00A86A7C" w:rsidP="000B168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返還</w:t>
            </w:r>
            <w:r w:rsidR="000B168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両</w:t>
            </w:r>
          </w:p>
        </w:tc>
      </w:tr>
      <w:tr w:rsidR="000762C3" w:rsidRPr="00797D1C" w14:paraId="2FB9A241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37B43F65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両所有者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住</w:t>
            </w:r>
            <w:r w:rsidR="00B835B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2312" w:type="dxa"/>
            <w:noWrap/>
            <w:vAlign w:val="center"/>
            <w:hideMark/>
          </w:tcPr>
          <w:p w14:paraId="18F0E2D4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6C3AB063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228DA9D9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6F0E4501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7F9268D5" w14:textId="77777777" w:rsidR="000B1683" w:rsidRPr="00797D1C" w:rsidRDefault="000762C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 xml:space="preserve">車両所有者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B835B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312" w:type="dxa"/>
            <w:noWrap/>
            <w:vAlign w:val="center"/>
            <w:hideMark/>
          </w:tcPr>
          <w:p w14:paraId="2ECCAFB0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7D7CB399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3402EB6B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7DB092C8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117A2F1A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両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住</w:t>
            </w:r>
            <w:r w:rsidR="00B835B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2312" w:type="dxa"/>
            <w:noWrap/>
            <w:vAlign w:val="center"/>
            <w:hideMark/>
          </w:tcPr>
          <w:p w14:paraId="176DB61D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66F03CD1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295A064D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6F0BD271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79FC088D" w14:textId="77777777" w:rsidR="000B1683" w:rsidRPr="00797D1C" w:rsidRDefault="000762C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 xml:space="preserve">車両所有者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B835B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312" w:type="dxa"/>
            <w:noWrap/>
            <w:vAlign w:val="center"/>
            <w:hideMark/>
          </w:tcPr>
          <w:p w14:paraId="54E0F9D7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55DD873E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2E9A4312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290560B1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33952F24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両ナンバー</w:t>
            </w:r>
          </w:p>
        </w:tc>
        <w:tc>
          <w:tcPr>
            <w:tcW w:w="2312" w:type="dxa"/>
            <w:noWrap/>
            <w:vAlign w:val="center"/>
            <w:hideMark/>
          </w:tcPr>
          <w:p w14:paraId="7D3E35BE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56A0A6AB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6C26D6A5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72073C47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4E5B3DBE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両メーカー</w:t>
            </w:r>
          </w:p>
        </w:tc>
        <w:tc>
          <w:tcPr>
            <w:tcW w:w="2312" w:type="dxa"/>
            <w:noWrap/>
            <w:vAlign w:val="center"/>
            <w:hideMark/>
          </w:tcPr>
          <w:p w14:paraId="1D5C7AE4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7FE340A2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4C3395D0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0A6D1773" w14:textId="77777777" w:rsidTr="009F264A">
        <w:trPr>
          <w:trHeight w:hRule="exact" w:val="454"/>
        </w:trPr>
        <w:tc>
          <w:tcPr>
            <w:tcW w:w="2122" w:type="dxa"/>
            <w:noWrap/>
            <w:vAlign w:val="center"/>
            <w:hideMark/>
          </w:tcPr>
          <w:p w14:paraId="1AA06954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車種名</w:t>
            </w:r>
          </w:p>
        </w:tc>
        <w:tc>
          <w:tcPr>
            <w:tcW w:w="2312" w:type="dxa"/>
            <w:noWrap/>
            <w:vAlign w:val="center"/>
            <w:hideMark/>
          </w:tcPr>
          <w:p w14:paraId="16F586F9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6447AE8F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3" w:type="dxa"/>
            <w:noWrap/>
            <w:vAlign w:val="center"/>
            <w:hideMark/>
          </w:tcPr>
          <w:p w14:paraId="2D009551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762C3" w:rsidRPr="00797D1C" w14:paraId="40792179" w14:textId="77777777" w:rsidTr="00A86A7C">
        <w:trPr>
          <w:trHeight w:hRule="exact" w:val="906"/>
        </w:trPr>
        <w:tc>
          <w:tcPr>
            <w:tcW w:w="2122" w:type="dxa"/>
            <w:noWrap/>
            <w:vAlign w:val="center"/>
            <w:hideMark/>
          </w:tcPr>
          <w:p w14:paraId="16295426" w14:textId="77777777" w:rsidR="00A86A7C" w:rsidRPr="00797D1C" w:rsidRDefault="009F264A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A86A7C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0B168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開始又は</w:t>
            </w:r>
            <w:r w:rsidR="00A86A7C">
              <w:rPr>
                <w:rFonts w:ascii="ＭＳ 明朝" w:eastAsia="ＭＳ 明朝" w:hAnsi="ＭＳ 明朝" w:hint="eastAsia"/>
                <w:sz w:val="21"/>
                <w:szCs w:val="21"/>
              </w:rPr>
              <w:t>返還を希望する</w:t>
            </w:r>
            <w:r w:rsidR="000B168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312" w:type="dxa"/>
            <w:noWrap/>
            <w:vAlign w:val="center"/>
            <w:hideMark/>
          </w:tcPr>
          <w:p w14:paraId="4A8DE037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313" w:type="dxa"/>
            <w:noWrap/>
            <w:vAlign w:val="center"/>
            <w:hideMark/>
          </w:tcPr>
          <w:p w14:paraId="3FDF707A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313" w:type="dxa"/>
            <w:noWrap/>
            <w:vAlign w:val="center"/>
            <w:hideMark/>
          </w:tcPr>
          <w:p w14:paraId="79EAD1A2" w14:textId="77777777" w:rsidR="000B1683" w:rsidRPr="00797D1C" w:rsidRDefault="000B1683" w:rsidP="000762C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E708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0762C3" w:rsidRPr="00797D1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97D1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</w:tbl>
    <w:p w14:paraId="0205EEE9" w14:textId="77777777" w:rsidR="00FE6BC2" w:rsidRDefault="00FE6BC2" w:rsidP="009F264A">
      <w:pPr>
        <w:spacing w:line="340" w:lineRule="exact"/>
        <w:rPr>
          <w:rFonts w:ascii="ＭＳ 明朝" w:eastAsia="ＭＳ 明朝" w:hAnsi="ＭＳ 明朝"/>
          <w:sz w:val="21"/>
          <w:szCs w:val="21"/>
        </w:rPr>
      </w:pPr>
    </w:p>
    <w:p w14:paraId="38AB0CDA" w14:textId="77777777" w:rsidR="009F264A" w:rsidRPr="00797D1C" w:rsidRDefault="009F264A" w:rsidP="009F264A">
      <w:pPr>
        <w:spacing w:line="3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備考</w:t>
      </w:r>
    </w:p>
    <w:p w14:paraId="1518E77C" w14:textId="77777777" w:rsidR="000762C3" w:rsidRPr="00797D1C" w:rsidRDefault="00797D1C" w:rsidP="009F264A">
      <w:pPr>
        <w:pStyle w:val="a6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21"/>
          <w:szCs w:val="21"/>
        </w:rPr>
      </w:pPr>
      <w:r w:rsidRPr="00797D1C">
        <w:rPr>
          <w:rFonts w:ascii="ＭＳ 明朝" w:eastAsia="ＭＳ 明朝" w:hAnsi="ＭＳ 明朝" w:hint="eastAsia"/>
          <w:sz w:val="21"/>
          <w:szCs w:val="21"/>
        </w:rPr>
        <w:t>申請書には、申請をする車両（変更後）の車検証のコピーを添付すること。なお、申請時未登録の場合は登録後速やかに提出すること。</w:t>
      </w:r>
    </w:p>
    <w:p w14:paraId="777533D2" w14:textId="77777777" w:rsidR="00FE6BC2" w:rsidRDefault="00FE6BC2" w:rsidP="00FE6BC2">
      <w:pPr>
        <w:spacing w:after="240"/>
        <w:jc w:val="left"/>
        <w:rPr>
          <w:rFonts w:ascii="ＭＳ ゴシック" w:eastAsia="ＭＳ ゴシック" w:hAnsi="ＭＳ ゴシック"/>
          <w:spacing w:val="21"/>
          <w:kern w:val="0"/>
          <w:sz w:val="28"/>
          <w:szCs w:val="28"/>
        </w:rPr>
      </w:pPr>
    </w:p>
    <w:p w14:paraId="6651ECD5" w14:textId="77777777" w:rsidR="00FE6BC2" w:rsidRDefault="00FE6BC2" w:rsidP="00FE6BC2">
      <w:pPr>
        <w:spacing w:after="240"/>
        <w:jc w:val="left"/>
        <w:rPr>
          <w:rFonts w:ascii="ＭＳ ゴシック" w:eastAsia="ＭＳ ゴシック" w:hAnsi="ＭＳ ゴシック"/>
          <w:spacing w:val="21"/>
          <w:kern w:val="0"/>
          <w:sz w:val="28"/>
          <w:szCs w:val="28"/>
        </w:rPr>
      </w:pPr>
    </w:p>
    <w:sectPr w:rsidR="00FE6BC2" w:rsidSect="004B5F15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17B4"/>
    <w:multiLevelType w:val="hybridMultilevel"/>
    <w:tmpl w:val="5F5A729A"/>
    <w:lvl w:ilvl="0" w:tplc="DA8A87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425D6"/>
    <w:multiLevelType w:val="hybridMultilevel"/>
    <w:tmpl w:val="80A6E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6F119D"/>
    <w:multiLevelType w:val="hybridMultilevel"/>
    <w:tmpl w:val="A20672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67B27"/>
    <w:multiLevelType w:val="hybridMultilevel"/>
    <w:tmpl w:val="E2104582"/>
    <w:lvl w:ilvl="0" w:tplc="26F4B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8936481">
    <w:abstractNumId w:val="1"/>
  </w:num>
  <w:num w:numId="2" w16cid:durableId="1722753085">
    <w:abstractNumId w:val="2"/>
  </w:num>
  <w:num w:numId="3" w16cid:durableId="472794972">
    <w:abstractNumId w:val="0"/>
  </w:num>
  <w:num w:numId="4" w16cid:durableId="143675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70"/>
    <w:rsid w:val="000762C3"/>
    <w:rsid w:val="000B1683"/>
    <w:rsid w:val="000C46A6"/>
    <w:rsid w:val="00226670"/>
    <w:rsid w:val="003C18D7"/>
    <w:rsid w:val="00497582"/>
    <w:rsid w:val="004B5F15"/>
    <w:rsid w:val="005303D3"/>
    <w:rsid w:val="00625296"/>
    <w:rsid w:val="00745526"/>
    <w:rsid w:val="00772655"/>
    <w:rsid w:val="00776020"/>
    <w:rsid w:val="00797D1C"/>
    <w:rsid w:val="007A17BA"/>
    <w:rsid w:val="009105E2"/>
    <w:rsid w:val="009E603D"/>
    <w:rsid w:val="009F264A"/>
    <w:rsid w:val="00A86A7C"/>
    <w:rsid w:val="00B835B7"/>
    <w:rsid w:val="00BE10D5"/>
    <w:rsid w:val="00DB54BA"/>
    <w:rsid w:val="00E708A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0EDC6"/>
  <w15:chartTrackingRefBased/>
  <w15:docId w15:val="{6210EC9A-31F2-4B40-970C-99D5227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6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26670"/>
  </w:style>
  <w:style w:type="character" w:customStyle="1" w:styleId="a5">
    <w:name w:val="日付 (文字)"/>
    <w:basedOn w:val="a0"/>
    <w:link w:val="a4"/>
    <w:uiPriority w:val="99"/>
    <w:semiHidden/>
    <w:rsid w:val="00226670"/>
  </w:style>
  <w:style w:type="paragraph" w:styleId="a6">
    <w:name w:val="List Paragraph"/>
    <w:basedOn w:val="a"/>
    <w:uiPriority w:val="34"/>
    <w:qFormat/>
    <w:rsid w:val="00797D1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BE10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A859-EFDC-4DFB-B71F-E95DA1E4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4</cp:revision>
  <cp:lastPrinted>2020-11-19T07:22:00Z</cp:lastPrinted>
  <dcterms:created xsi:type="dcterms:W3CDTF">2020-11-24T06:14:00Z</dcterms:created>
  <dcterms:modified xsi:type="dcterms:W3CDTF">2022-06-01T02:57:00Z</dcterms:modified>
</cp:coreProperties>
</file>